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4C" w:rsidRDefault="000359D6" w:rsidP="00FD65D0">
      <w:pPr>
        <w:rPr>
          <w:b/>
          <w:i/>
          <w:sz w:val="28"/>
          <w:u w:val="single"/>
        </w:rPr>
      </w:pPr>
      <w:r w:rsidRPr="00442E4C">
        <w:rPr>
          <w:b/>
          <w:i/>
          <w:sz w:val="28"/>
          <w:u w:val="single"/>
        </w:rPr>
        <w:t>Открытое к</w:t>
      </w:r>
      <w:r w:rsidR="00FD65D0" w:rsidRPr="00442E4C">
        <w:rPr>
          <w:b/>
          <w:i/>
          <w:sz w:val="28"/>
          <w:u w:val="single"/>
        </w:rPr>
        <w:t>оррекц</w:t>
      </w:r>
      <w:r w:rsidRPr="00442E4C">
        <w:rPr>
          <w:b/>
          <w:i/>
          <w:sz w:val="28"/>
          <w:u w:val="single"/>
        </w:rPr>
        <w:t xml:space="preserve">ионное занятие: </w:t>
      </w:r>
      <w:bookmarkStart w:id="0" w:name="_GoBack"/>
      <w:bookmarkEnd w:id="0"/>
    </w:p>
    <w:p w:rsidR="00FD65D0" w:rsidRPr="00442E4C" w:rsidRDefault="00442E4C" w:rsidP="00FD65D0">
      <w:pPr>
        <w:rPr>
          <w:b/>
          <w:i/>
          <w:sz w:val="28"/>
        </w:rPr>
      </w:pPr>
      <w:r w:rsidRPr="00442E4C">
        <w:rPr>
          <w:b/>
          <w:i/>
          <w:sz w:val="28"/>
        </w:rPr>
        <w:t xml:space="preserve">                                   </w:t>
      </w:r>
      <w:r w:rsidR="0058594F">
        <w:rPr>
          <w:b/>
          <w:i/>
          <w:sz w:val="28"/>
        </w:rPr>
        <w:t>«Путешествие по стране  Внимание</w:t>
      </w:r>
      <w:r w:rsidRPr="00442E4C">
        <w:rPr>
          <w:b/>
          <w:i/>
          <w:sz w:val="28"/>
        </w:rPr>
        <w:t>»</w:t>
      </w:r>
    </w:p>
    <w:p w:rsidR="00FD65D0" w:rsidRPr="00442E4C" w:rsidRDefault="00FD65D0" w:rsidP="00FD65D0">
      <w:pPr>
        <w:rPr>
          <w:b/>
          <w:i/>
          <w:sz w:val="28"/>
        </w:rPr>
      </w:pPr>
      <w:r w:rsidRPr="00442E4C">
        <w:rPr>
          <w:b/>
          <w:i/>
          <w:sz w:val="28"/>
        </w:rPr>
        <w:t xml:space="preserve">Цели: </w:t>
      </w:r>
    </w:p>
    <w:p w:rsidR="00442E4C" w:rsidRPr="00442E4C" w:rsidRDefault="00442E4C" w:rsidP="00FD65D0">
      <w:pPr>
        <w:rPr>
          <w:sz w:val="24"/>
        </w:rPr>
      </w:pPr>
      <w:r w:rsidRPr="00442E4C">
        <w:rPr>
          <w:sz w:val="36"/>
        </w:rPr>
        <w:t>-</w:t>
      </w:r>
      <w:r w:rsidRPr="00442E4C">
        <w:rPr>
          <w:b/>
          <w:i/>
          <w:sz w:val="28"/>
        </w:rPr>
        <w:t>обучающая:</w:t>
      </w:r>
      <w:r>
        <w:rPr>
          <w:b/>
          <w:i/>
          <w:sz w:val="28"/>
        </w:rPr>
        <w:t xml:space="preserve"> </w:t>
      </w:r>
      <w:r>
        <w:t xml:space="preserve"> </w:t>
      </w:r>
      <w:r w:rsidRPr="00442E4C">
        <w:rPr>
          <w:sz w:val="24"/>
        </w:rPr>
        <w:t>Учить наблюдательности</w:t>
      </w:r>
      <w:r>
        <w:rPr>
          <w:sz w:val="24"/>
        </w:rPr>
        <w:t>,</w:t>
      </w:r>
      <w:r w:rsidR="00830949">
        <w:rPr>
          <w:sz w:val="24"/>
        </w:rPr>
        <w:t xml:space="preserve"> </w:t>
      </w:r>
      <w:r w:rsidRPr="00442E4C">
        <w:rPr>
          <w:sz w:val="24"/>
        </w:rPr>
        <w:t>внимательности. Выделять существенные признаки, свойства предметов и явлений.</w:t>
      </w:r>
    </w:p>
    <w:p w:rsidR="00442E4C" w:rsidRPr="00442E4C" w:rsidRDefault="00442E4C" w:rsidP="00FD65D0">
      <w:pPr>
        <w:rPr>
          <w:sz w:val="24"/>
        </w:rPr>
      </w:pPr>
      <w:r w:rsidRPr="00442E4C">
        <w:rPr>
          <w:b/>
          <w:sz w:val="28"/>
        </w:rPr>
        <w:t>-</w:t>
      </w:r>
      <w:r w:rsidRPr="00442E4C">
        <w:rPr>
          <w:b/>
          <w:i/>
          <w:sz w:val="28"/>
        </w:rPr>
        <w:t>развивающая:</w:t>
      </w:r>
      <w:r>
        <w:t xml:space="preserve"> </w:t>
      </w:r>
      <w:r w:rsidRPr="00442E4C">
        <w:rPr>
          <w:sz w:val="24"/>
        </w:rPr>
        <w:t xml:space="preserve">Расширять объём </w:t>
      </w:r>
      <w:r w:rsidR="00830949">
        <w:rPr>
          <w:sz w:val="24"/>
        </w:rPr>
        <w:t>внимания, зрительное и слуховое внимание, его распределение.</w:t>
      </w:r>
      <w:r w:rsidRPr="00442E4C">
        <w:rPr>
          <w:sz w:val="24"/>
        </w:rPr>
        <w:t xml:space="preserve"> Развивать мелкие движения, целенаправленные действия. Развивать устную связную речь, пополнять словарный запас.</w:t>
      </w:r>
    </w:p>
    <w:p w:rsidR="00442E4C" w:rsidRPr="00442E4C" w:rsidRDefault="00442E4C" w:rsidP="00FD65D0">
      <w:pPr>
        <w:rPr>
          <w:sz w:val="24"/>
        </w:rPr>
      </w:pPr>
      <w:r w:rsidRPr="00442E4C">
        <w:rPr>
          <w:b/>
          <w:i/>
          <w:sz w:val="28"/>
        </w:rPr>
        <w:t>-воспитывающая:</w:t>
      </w:r>
      <w:r w:rsidRPr="00442E4C">
        <w:rPr>
          <w:sz w:val="28"/>
        </w:rPr>
        <w:t xml:space="preserve"> </w:t>
      </w:r>
      <w:r w:rsidRPr="00442E4C">
        <w:rPr>
          <w:sz w:val="24"/>
        </w:rPr>
        <w:t>Повышать мотивацию за счёт игровой формы работы. Воспитывать прилежание,</w:t>
      </w:r>
      <w:r w:rsidR="00830949">
        <w:rPr>
          <w:sz w:val="24"/>
        </w:rPr>
        <w:t xml:space="preserve"> </w:t>
      </w:r>
      <w:r w:rsidRPr="00442E4C">
        <w:rPr>
          <w:sz w:val="24"/>
        </w:rPr>
        <w:t>трудолюбие,</w:t>
      </w:r>
      <w:r w:rsidR="00830949">
        <w:rPr>
          <w:sz w:val="24"/>
        </w:rPr>
        <w:t xml:space="preserve"> </w:t>
      </w:r>
      <w:r w:rsidRPr="00442E4C">
        <w:rPr>
          <w:sz w:val="24"/>
        </w:rPr>
        <w:t>аккуратность.</w:t>
      </w:r>
    </w:p>
    <w:p w:rsidR="00FD65D0" w:rsidRDefault="00FD65D0" w:rsidP="00FD65D0">
      <w:r>
        <w:t>Обо</w:t>
      </w:r>
      <w:r w:rsidR="000359D6">
        <w:t>рудование для воспитателя:  карточки,</w:t>
      </w:r>
      <w:r w:rsidR="00B27147">
        <w:t xml:space="preserve"> магниты</w:t>
      </w:r>
      <w:proofErr w:type="gramStart"/>
      <w:r w:rsidR="00B27147">
        <w:t xml:space="preserve"> ,</w:t>
      </w:r>
      <w:proofErr w:type="gramEnd"/>
      <w:r w:rsidR="00442E4C">
        <w:t>карта-путеводитель, свидетельства, тучки, солнышки, цв</w:t>
      </w:r>
      <w:r w:rsidR="00B27147">
        <w:t xml:space="preserve">етные карточки по методу </w:t>
      </w:r>
      <w:proofErr w:type="spellStart"/>
      <w:r w:rsidR="00B27147">
        <w:t>Люшера</w:t>
      </w:r>
      <w:proofErr w:type="spellEnd"/>
      <w:r w:rsidR="00B27147">
        <w:t>, цветы разного цвета.</w:t>
      </w:r>
    </w:p>
    <w:p w:rsidR="00FD65D0" w:rsidRDefault="00FD65D0" w:rsidP="00FD65D0">
      <w:r>
        <w:t>Об</w:t>
      </w:r>
      <w:r w:rsidR="00B27147">
        <w:t>орудование для учащихся: простой</w:t>
      </w:r>
      <w:r w:rsidR="00442E4C">
        <w:t xml:space="preserve"> карандаш, ручка, тетради, карточки</w:t>
      </w:r>
      <w:r w:rsidR="000359D6">
        <w:t>.</w:t>
      </w:r>
      <w:r>
        <w:t xml:space="preserve"> </w:t>
      </w:r>
    </w:p>
    <w:p w:rsidR="00FD65D0" w:rsidRDefault="000359D6" w:rsidP="00FD65D0">
      <w:r>
        <w:t xml:space="preserve">                                                              </w:t>
      </w:r>
      <w:r w:rsidR="00442E4C">
        <w:t xml:space="preserve">    </w:t>
      </w:r>
      <w:r w:rsidR="00FD65D0">
        <w:t xml:space="preserve"> Ход занятия: </w:t>
      </w:r>
    </w:p>
    <w:p w:rsidR="00CF279D" w:rsidRDefault="00FD65D0" w:rsidP="00FD65D0">
      <w:r>
        <w:t xml:space="preserve"> 1. Орг</w:t>
      </w:r>
      <w:r w:rsidR="000359D6">
        <w:t xml:space="preserve">анизационный </w:t>
      </w:r>
      <w:r>
        <w:t>момент</w:t>
      </w:r>
      <w:r w:rsidR="00CF279D">
        <w:t>.</w:t>
      </w:r>
    </w:p>
    <w:p w:rsidR="00FD65D0" w:rsidRDefault="00FD65D0" w:rsidP="00FD65D0">
      <w:r>
        <w:t xml:space="preserve"> - Здравствуйте, ребята! Проверьте, всё ли готово к занятию? </w:t>
      </w:r>
    </w:p>
    <w:p w:rsidR="00CF279D" w:rsidRDefault="00FD65D0" w:rsidP="00FD65D0">
      <w:r>
        <w:t xml:space="preserve"> 2. Психологический настрой “Цепочка” дружбы</w:t>
      </w:r>
      <w:r w:rsidR="00CF279D">
        <w:t>.</w:t>
      </w:r>
    </w:p>
    <w:p w:rsidR="00FD65D0" w:rsidRDefault="00FD65D0" w:rsidP="00FD65D0">
      <w:r>
        <w:t xml:space="preserve"> - Давайте встанем в круг! Настроимся на работу! Потрите ладони, почувствуйте тепло! Представьте, что между ладонями маленький шарик, покатаем его! </w:t>
      </w:r>
    </w:p>
    <w:p w:rsidR="00B27147" w:rsidRDefault="00FD65D0" w:rsidP="00B27147">
      <w:r>
        <w:t xml:space="preserve"> - А теперь поделимся теплом друг с другом: протяните ладони соседям! У нас получилась “цепочка” дружбы! Улыбнёмся, пожелаем друг другу удачи! </w:t>
      </w:r>
    </w:p>
    <w:p w:rsidR="00FD65D0" w:rsidRDefault="00B27147" w:rsidP="00B27147">
      <w:r>
        <w:t>- Ребята! На улице осень, отцвели цветы, осыпались листья. Все эти цветы раньше росли на большой солнечной поляне. Представьте, что наша комната и есть волшебная поляна. Прикрепите цветок там, где вам понравится. Посмотрите – в комнате стало теплее и веселее, потому что зацвели ваши цветы. Пусть так и будет всегда!</w:t>
      </w:r>
    </w:p>
    <w:p w:rsidR="00442E4C" w:rsidRDefault="00FD65D0" w:rsidP="00FD65D0">
      <w:r>
        <w:t xml:space="preserve"> 3. Мониторинг эмоционального состояния</w:t>
      </w:r>
      <w:r w:rsidR="00442E4C">
        <w:t>.</w:t>
      </w:r>
    </w:p>
    <w:p w:rsidR="00FD65D0" w:rsidRDefault="00FD65D0" w:rsidP="00FD65D0">
      <w:r>
        <w:t xml:space="preserve"> - Предлагаю вам выбрать карточку в соответствии с вашим настроением (цветн</w:t>
      </w:r>
      <w:r w:rsidR="000359D6">
        <w:t xml:space="preserve">ые карточки из методики </w:t>
      </w:r>
      <w:proofErr w:type="spellStart"/>
      <w:r w:rsidR="000359D6">
        <w:t>Люшера</w:t>
      </w:r>
      <w:proofErr w:type="spellEnd"/>
      <w:r w:rsidR="000359D6">
        <w:t>).</w:t>
      </w:r>
    </w:p>
    <w:p w:rsidR="000359D6" w:rsidRDefault="000359D6" w:rsidP="00FD65D0">
      <w:r>
        <w:t xml:space="preserve"> 4. Актуализация знаний.</w:t>
      </w:r>
    </w:p>
    <w:p w:rsidR="00B27147" w:rsidRDefault="000359D6" w:rsidP="000359D6">
      <w:r>
        <w:t>Ребята! Сегодня мы совершим увлекательное путешествие по  удивительной  стране «Внимания» вместе с Незнайкой, он будет помогать нам во всём, подсказывать, если нужно. Но важно и то, на каком транспорте мы отправимся в путь, вы должны угадать загадку.</w:t>
      </w:r>
    </w:p>
    <w:p w:rsidR="000359D6" w:rsidRDefault="000359D6" w:rsidP="000359D6">
      <w:r>
        <w:lastRenderedPageBreak/>
        <w:t>Мчат колёса по дороге,</w:t>
      </w:r>
    </w:p>
    <w:p w:rsidR="000359D6" w:rsidRDefault="000359D6" w:rsidP="000359D6">
      <w:r>
        <w:t>Над дорогой мчатся ноги.</w:t>
      </w:r>
    </w:p>
    <w:p w:rsidR="000359D6" w:rsidRDefault="000359D6" w:rsidP="000359D6">
      <w:r>
        <w:t>Это еду я бегом.</w:t>
      </w:r>
    </w:p>
    <w:p w:rsidR="000359D6" w:rsidRDefault="000359D6" w:rsidP="000359D6">
      <w:r>
        <w:t>Это я бегу верхом!</w:t>
      </w:r>
    </w:p>
    <w:p w:rsidR="000359D6" w:rsidRDefault="000359D6" w:rsidP="000359D6">
      <w:r>
        <w:t>Я и сидя бегу!</w:t>
      </w:r>
    </w:p>
    <w:p w:rsidR="000359D6" w:rsidRDefault="000359D6" w:rsidP="000359D6">
      <w:r>
        <w:t>И машинку качу,</w:t>
      </w:r>
    </w:p>
    <w:p w:rsidR="00CF279D" w:rsidRDefault="000359D6" w:rsidP="000359D6">
      <w:r>
        <w:t xml:space="preserve">И качусь, куда хочу.     (Велосипед)   </w:t>
      </w:r>
    </w:p>
    <w:p w:rsidR="000359D6" w:rsidRDefault="000359D6" w:rsidP="000359D6">
      <w:r>
        <w:t xml:space="preserve"> Но не волнуйтесь! Путешествие будет веселым, интересным. Правда вам придётся немного подумать над теми заданиями, которые приготовили для вас на каждой остановке наши друзья животные. </w:t>
      </w:r>
      <w:r w:rsidRPr="000359D6">
        <w:t>Теперь можно отправит</w:t>
      </w:r>
      <w:r w:rsidR="00704861">
        <w:t>ь</w:t>
      </w:r>
      <w:r w:rsidRPr="000359D6">
        <w:t>ся в путь. Не сбиться с дороги и сделать все остановки нам поможет</w:t>
      </w:r>
      <w:r w:rsidR="00704861">
        <w:t xml:space="preserve"> карта -</w:t>
      </w:r>
      <w:r w:rsidRPr="000359D6">
        <w:t xml:space="preserve"> путеводитель нашего путешествия.</w:t>
      </w:r>
    </w:p>
    <w:p w:rsidR="000359D6" w:rsidRDefault="000359D6" w:rsidP="000359D6">
      <w:r>
        <w:t xml:space="preserve">А) Итак, наша первая остановка </w:t>
      </w:r>
      <w:r w:rsidRPr="00704861">
        <w:rPr>
          <w:b/>
          <w:sz w:val="28"/>
        </w:rPr>
        <w:t>у Волчонка</w:t>
      </w:r>
      <w:r>
        <w:t xml:space="preserve">, какое же задание приготовил он для нас, мы сейчас узнаем.  </w:t>
      </w:r>
    </w:p>
    <w:p w:rsidR="00A02451" w:rsidRDefault="000359D6" w:rsidP="000359D6">
      <w:r>
        <w:t>Развитие объёма и концентрации внимания</w:t>
      </w:r>
      <w:r w:rsidR="00A02451">
        <w:t>.</w:t>
      </w:r>
    </w:p>
    <w:p w:rsidR="000359D6" w:rsidRDefault="000359D6" w:rsidP="000359D6">
      <w:r>
        <w:t xml:space="preserve"> - Ну, а сейчас узнаем, кто из вас самый внимательный! </w:t>
      </w:r>
    </w:p>
    <w:p w:rsidR="000359D6" w:rsidRDefault="000359D6" w:rsidP="000359D6">
      <w:r>
        <w:t xml:space="preserve"> - Вам дан текст, нужно просмотреть все слова этог</w:t>
      </w:r>
      <w:r w:rsidR="00A45A83">
        <w:t>о текста и зачеркнуть букву “А”</w:t>
      </w:r>
      <w:proofErr w:type="gramStart"/>
      <w:r w:rsidR="00A45A83">
        <w:t>,</w:t>
      </w:r>
      <w:r w:rsidR="00704861">
        <w:t>а</w:t>
      </w:r>
      <w:proofErr w:type="gramEnd"/>
      <w:r w:rsidR="00704861">
        <w:t xml:space="preserve"> букву «О» подчеркнуть </w:t>
      </w:r>
      <w:r>
        <w:t>простым каранда</w:t>
      </w:r>
      <w:r w:rsidR="00351AE7">
        <w:t>шом, на это задание вам даётся</w:t>
      </w:r>
      <w:r w:rsidR="00A02451">
        <w:t xml:space="preserve">. </w:t>
      </w:r>
      <w:r w:rsidR="00CF279D">
        <w:t>(</w:t>
      </w:r>
      <w:r w:rsidR="00351AE7">
        <w:t xml:space="preserve"> 3</w:t>
      </w:r>
      <w:r>
        <w:t xml:space="preserve"> минут</w:t>
      </w:r>
      <w:r w:rsidR="00351AE7">
        <w:t>ы</w:t>
      </w:r>
      <w:r w:rsidR="00CF279D">
        <w:t>)</w:t>
      </w:r>
      <w:r>
        <w:t xml:space="preserve">. </w:t>
      </w:r>
    </w:p>
    <w:p w:rsidR="000359D6" w:rsidRPr="00FE2BB1" w:rsidRDefault="000359D6" w:rsidP="000359D6">
      <w:pPr>
        <w:rPr>
          <w:b/>
          <w:sz w:val="24"/>
        </w:rPr>
      </w:pPr>
      <w:r>
        <w:t xml:space="preserve"> </w:t>
      </w:r>
      <w:r w:rsidRPr="00FE2BB1">
        <w:rPr>
          <w:b/>
          <w:sz w:val="24"/>
        </w:rPr>
        <w:t xml:space="preserve">ДОЖДИК </w:t>
      </w:r>
    </w:p>
    <w:p w:rsidR="000359D6" w:rsidRPr="00FE2BB1" w:rsidRDefault="000359D6" w:rsidP="000359D6">
      <w:pPr>
        <w:rPr>
          <w:b/>
          <w:sz w:val="24"/>
        </w:rPr>
      </w:pPr>
      <w:r w:rsidRPr="00FE2BB1">
        <w:rPr>
          <w:b/>
          <w:sz w:val="24"/>
        </w:rPr>
        <w:t xml:space="preserve"> Это кто такой садовник? </w:t>
      </w:r>
    </w:p>
    <w:p w:rsidR="000359D6" w:rsidRPr="00FE2BB1" w:rsidRDefault="000359D6" w:rsidP="000359D6">
      <w:pPr>
        <w:rPr>
          <w:b/>
          <w:sz w:val="24"/>
        </w:rPr>
      </w:pPr>
      <w:r w:rsidRPr="00FE2BB1">
        <w:rPr>
          <w:b/>
          <w:sz w:val="24"/>
        </w:rPr>
        <w:t xml:space="preserve"> Полил вишню и крыжовник, </w:t>
      </w:r>
    </w:p>
    <w:p w:rsidR="000359D6" w:rsidRPr="00FE2BB1" w:rsidRDefault="000359D6" w:rsidP="000359D6">
      <w:pPr>
        <w:rPr>
          <w:b/>
          <w:sz w:val="24"/>
        </w:rPr>
      </w:pPr>
      <w:r w:rsidRPr="00FE2BB1">
        <w:rPr>
          <w:b/>
          <w:sz w:val="24"/>
        </w:rPr>
        <w:t xml:space="preserve"> Полил сливы и цветы, </w:t>
      </w:r>
    </w:p>
    <w:p w:rsidR="000359D6" w:rsidRPr="00FE2BB1" w:rsidRDefault="000359D6" w:rsidP="000359D6">
      <w:pPr>
        <w:rPr>
          <w:b/>
          <w:sz w:val="24"/>
        </w:rPr>
      </w:pPr>
      <w:r w:rsidRPr="00FE2BB1">
        <w:rPr>
          <w:b/>
          <w:sz w:val="24"/>
        </w:rPr>
        <w:t xml:space="preserve"> Вымыл травы и листы, </w:t>
      </w:r>
    </w:p>
    <w:p w:rsidR="000359D6" w:rsidRPr="00FE2BB1" w:rsidRDefault="000359D6" w:rsidP="000359D6">
      <w:pPr>
        <w:rPr>
          <w:b/>
          <w:sz w:val="24"/>
        </w:rPr>
      </w:pPr>
      <w:r w:rsidRPr="00FE2BB1">
        <w:rPr>
          <w:b/>
          <w:sz w:val="24"/>
        </w:rPr>
        <w:t xml:space="preserve"> А как сумерки настали, </w:t>
      </w:r>
    </w:p>
    <w:p w:rsidR="000359D6" w:rsidRPr="00FE2BB1" w:rsidRDefault="000359D6" w:rsidP="000359D6">
      <w:pPr>
        <w:rPr>
          <w:b/>
          <w:sz w:val="24"/>
        </w:rPr>
      </w:pPr>
      <w:r w:rsidRPr="00FE2BB1">
        <w:rPr>
          <w:b/>
          <w:sz w:val="24"/>
        </w:rPr>
        <w:t xml:space="preserve"> Нам по радио сказали, </w:t>
      </w:r>
    </w:p>
    <w:p w:rsidR="000359D6" w:rsidRPr="00FE2BB1" w:rsidRDefault="000359D6" w:rsidP="000359D6">
      <w:pPr>
        <w:rPr>
          <w:b/>
          <w:sz w:val="24"/>
        </w:rPr>
      </w:pPr>
      <w:r w:rsidRPr="00FE2BB1">
        <w:rPr>
          <w:b/>
          <w:sz w:val="24"/>
        </w:rPr>
        <w:t xml:space="preserve"> Что и завтра он придет, </w:t>
      </w:r>
    </w:p>
    <w:p w:rsidR="000359D6" w:rsidRPr="00FE2BB1" w:rsidRDefault="000359D6" w:rsidP="000359D6">
      <w:pPr>
        <w:rPr>
          <w:b/>
          <w:sz w:val="24"/>
        </w:rPr>
      </w:pPr>
      <w:r w:rsidRPr="00FE2BB1">
        <w:rPr>
          <w:b/>
          <w:sz w:val="24"/>
        </w:rPr>
        <w:t xml:space="preserve"> И польет наш огород. </w:t>
      </w:r>
    </w:p>
    <w:p w:rsidR="000359D6" w:rsidRDefault="000359D6" w:rsidP="000359D6">
      <w:r>
        <w:t xml:space="preserve"> - Итак, сколько букв “А” вы зачеркнули</w:t>
      </w:r>
      <w:r w:rsidR="00704861">
        <w:t xml:space="preserve"> (14</w:t>
      </w:r>
      <w:proofErr w:type="gramStart"/>
      <w:r w:rsidR="00704861">
        <w:t xml:space="preserve"> )</w:t>
      </w:r>
      <w:proofErr w:type="gramEnd"/>
      <w:r w:rsidR="00704861">
        <w:t>,а букв «О» подчеркнули (16)</w:t>
      </w:r>
      <w:r>
        <w:t>? А Вы догадались, о чем идет речь</w:t>
      </w:r>
      <w:r w:rsidR="00351AE7">
        <w:t>?</w:t>
      </w:r>
    </w:p>
    <w:p w:rsidR="000A0ABE" w:rsidRDefault="00830949" w:rsidP="000A0ABE">
      <w:r>
        <w:t>Б) Молодцы! Поехали да</w:t>
      </w:r>
      <w:r w:rsidR="00351AE7">
        <w:t xml:space="preserve">льше и следующая остановка </w:t>
      </w:r>
      <w:r w:rsidR="00351AE7" w:rsidRPr="00704861">
        <w:rPr>
          <w:b/>
          <w:sz w:val="28"/>
          <w:u w:val="single"/>
        </w:rPr>
        <w:t>у Оленёнка</w:t>
      </w:r>
      <w:r w:rsidR="00351AE7">
        <w:t>.</w:t>
      </w:r>
      <w:r w:rsidR="000A0ABE" w:rsidRPr="000A0ABE">
        <w:t xml:space="preserve"> </w:t>
      </w:r>
      <w:r w:rsidR="000A0ABE">
        <w:t>Он предлагает следующее задание,</w:t>
      </w:r>
      <w:r w:rsidR="00FE2BB1">
        <w:t xml:space="preserve"> у</w:t>
      </w:r>
      <w:r w:rsidR="000A0ABE">
        <w:t xml:space="preserve">  вас на листочках написаны слова, в каждом из которых нужно отыс</w:t>
      </w:r>
      <w:r w:rsidR="00FE2BB1">
        <w:t xml:space="preserve">кать другое, спрятавшееся в нем </w:t>
      </w:r>
      <w:r w:rsidR="000A0ABE">
        <w:t xml:space="preserve"> слово.</w:t>
      </w:r>
      <w:r w:rsidR="00CF279D">
        <w:t>(3 мин.)</w:t>
      </w:r>
    </w:p>
    <w:p w:rsidR="00351AE7" w:rsidRDefault="000A0ABE" w:rsidP="000A0ABE">
      <w:pPr>
        <w:rPr>
          <w:sz w:val="28"/>
        </w:rPr>
      </w:pPr>
      <w:proofErr w:type="gramStart"/>
      <w:r>
        <w:lastRenderedPageBreak/>
        <w:t xml:space="preserve">Например: </w:t>
      </w:r>
      <w:r w:rsidRPr="000A0ABE">
        <w:rPr>
          <w:sz w:val="28"/>
        </w:rPr>
        <w:t>смех, волк, столб, коса, полк, зубр, удочка, мель, набор, укол, дорога, олень, пирожок, китель.</w:t>
      </w:r>
      <w:proofErr w:type="gramEnd"/>
    </w:p>
    <w:p w:rsidR="00830949" w:rsidRDefault="00830949" w:rsidP="000A0ABE">
      <w:pPr>
        <w:rPr>
          <w:sz w:val="28"/>
        </w:rPr>
      </w:pPr>
      <w:r>
        <w:rPr>
          <w:sz w:val="28"/>
        </w:rPr>
        <w:t>-Вы немного устали, давайте отдохнём и разомнём наши пальчики «Весёлые кулачки»</w:t>
      </w:r>
    </w:p>
    <w:p w:rsidR="00B27147" w:rsidRDefault="000A0ABE" w:rsidP="000A0ABE">
      <w:pPr>
        <w:rPr>
          <w:sz w:val="24"/>
        </w:rPr>
      </w:pPr>
      <w:r>
        <w:rPr>
          <w:sz w:val="28"/>
        </w:rPr>
        <w:t xml:space="preserve">В) </w:t>
      </w:r>
      <w:r w:rsidRPr="000A0ABE">
        <w:rPr>
          <w:sz w:val="24"/>
        </w:rPr>
        <w:t>Х</w:t>
      </w:r>
      <w:r w:rsidR="00FE2BB1">
        <w:rPr>
          <w:sz w:val="24"/>
        </w:rPr>
        <w:t>орошо!</w:t>
      </w:r>
      <w:r w:rsidR="00830949">
        <w:rPr>
          <w:sz w:val="24"/>
        </w:rPr>
        <w:t xml:space="preserve"> </w:t>
      </w:r>
      <w:proofErr w:type="gramStart"/>
      <w:r w:rsidRPr="000A0ABE">
        <w:rPr>
          <w:sz w:val="24"/>
        </w:rPr>
        <w:t>Поехали дальше и</w:t>
      </w:r>
      <w:r w:rsidR="00B27147">
        <w:rPr>
          <w:sz w:val="24"/>
        </w:rPr>
        <w:t xml:space="preserve"> вот нас  встречает</w:t>
      </w:r>
      <w:proofErr w:type="gramEnd"/>
      <w:r w:rsidR="00B27147">
        <w:rPr>
          <w:sz w:val="24"/>
        </w:rPr>
        <w:t xml:space="preserve"> </w:t>
      </w:r>
      <w:r w:rsidRPr="000A0ABE">
        <w:rPr>
          <w:sz w:val="24"/>
        </w:rPr>
        <w:t xml:space="preserve"> </w:t>
      </w:r>
      <w:r w:rsidRPr="00704861">
        <w:rPr>
          <w:b/>
          <w:sz w:val="32"/>
        </w:rPr>
        <w:t>Л</w:t>
      </w:r>
      <w:r w:rsidR="00C42003" w:rsidRPr="00704861">
        <w:rPr>
          <w:b/>
          <w:sz w:val="32"/>
        </w:rPr>
        <w:t>исичка-сестричка</w:t>
      </w:r>
      <w:r w:rsidR="00C42003">
        <w:rPr>
          <w:sz w:val="24"/>
        </w:rPr>
        <w:t xml:space="preserve">. </w:t>
      </w:r>
      <w:r w:rsidRPr="000A0ABE">
        <w:rPr>
          <w:sz w:val="24"/>
        </w:rPr>
        <w:t>Вы прекрасно знаете, что лисички отличаются своей хитростью, наверно</w:t>
      </w:r>
      <w:r w:rsidR="00C42003">
        <w:rPr>
          <w:sz w:val="24"/>
        </w:rPr>
        <w:t>,</w:t>
      </w:r>
      <w:r w:rsidRPr="000A0ABE">
        <w:rPr>
          <w:sz w:val="24"/>
        </w:rPr>
        <w:t xml:space="preserve"> и задание будет хитреньки</w:t>
      </w:r>
      <w:r w:rsidR="00C42003">
        <w:rPr>
          <w:sz w:val="24"/>
        </w:rPr>
        <w:t>м</w:t>
      </w:r>
      <w:r w:rsidR="00B27147">
        <w:rPr>
          <w:sz w:val="24"/>
        </w:rPr>
        <w:t>.</w:t>
      </w:r>
    </w:p>
    <w:p w:rsidR="00B27147" w:rsidRDefault="00B27147" w:rsidP="000A0ABE">
      <w:pPr>
        <w:rPr>
          <w:sz w:val="24"/>
        </w:rPr>
      </w:pPr>
      <w:r>
        <w:rPr>
          <w:sz w:val="24"/>
        </w:rPr>
        <w:t>Лисичка предлагает нам пройти по мини-лабиринту, но с небольшими препятствиями.</w:t>
      </w:r>
    </w:p>
    <w:p w:rsidR="000A0ABE" w:rsidRDefault="00B27147" w:rsidP="000A0ABE">
      <w:pPr>
        <w:rPr>
          <w:sz w:val="24"/>
        </w:rPr>
      </w:pPr>
      <w:r>
        <w:rPr>
          <w:sz w:val="24"/>
        </w:rPr>
        <w:t>(3 мин.)</w:t>
      </w:r>
    </w:p>
    <w:p w:rsidR="00C42003" w:rsidRDefault="00C42003" w:rsidP="000A0ABE">
      <w:pPr>
        <w:rPr>
          <w:sz w:val="24"/>
        </w:rPr>
      </w:pPr>
      <w:r>
        <w:rPr>
          <w:sz w:val="24"/>
        </w:rPr>
        <w:t xml:space="preserve">Г) Замечательно! Едем дальше не задерживаемся, и мы уже в гостях </w:t>
      </w:r>
      <w:r w:rsidRPr="00704861">
        <w:rPr>
          <w:b/>
          <w:sz w:val="32"/>
        </w:rPr>
        <w:t>у Медведя</w:t>
      </w:r>
      <w:r>
        <w:rPr>
          <w:sz w:val="24"/>
        </w:rPr>
        <w:t>. Что же приготовил для нас Ми</w:t>
      </w:r>
      <w:r w:rsidR="00B27147">
        <w:rPr>
          <w:sz w:val="24"/>
        </w:rPr>
        <w:t>шка, интересно. А задание тако</w:t>
      </w:r>
      <w:proofErr w:type="gramStart"/>
      <w:r w:rsidR="00B27147">
        <w:rPr>
          <w:sz w:val="24"/>
        </w:rPr>
        <w:t>е-</w:t>
      </w:r>
      <w:proofErr w:type="gramEnd"/>
      <w:r w:rsidR="00CF279D">
        <w:rPr>
          <w:sz w:val="24"/>
        </w:rPr>
        <w:t xml:space="preserve"> </w:t>
      </w:r>
      <w:r w:rsidR="0054649C">
        <w:rPr>
          <w:sz w:val="24"/>
        </w:rPr>
        <w:t>Мишка любит пословицы, но их кто-то зашифровал. Нужно ему помочь!</w:t>
      </w:r>
      <w:r w:rsidR="00F63C7E">
        <w:rPr>
          <w:sz w:val="24"/>
        </w:rPr>
        <w:t xml:space="preserve"> (3 мин.)</w:t>
      </w:r>
    </w:p>
    <w:p w:rsidR="00A02451" w:rsidRPr="00A02451" w:rsidRDefault="00A02451" w:rsidP="00A02451">
      <w:pPr>
        <w:rPr>
          <w:b/>
          <w:i/>
          <w:sz w:val="32"/>
        </w:rPr>
      </w:pPr>
      <w:r w:rsidRPr="00A02451">
        <w:rPr>
          <w:b/>
          <w:i/>
          <w:sz w:val="32"/>
        </w:rPr>
        <w:t xml:space="preserve">Не поспоришь - не подружишь. </w:t>
      </w:r>
    </w:p>
    <w:p w:rsidR="00A02451" w:rsidRPr="00A02451" w:rsidRDefault="00A02451" w:rsidP="00A02451">
      <w:pPr>
        <w:rPr>
          <w:b/>
          <w:i/>
          <w:sz w:val="32"/>
        </w:rPr>
      </w:pPr>
      <w:r w:rsidRPr="00A02451">
        <w:rPr>
          <w:b/>
          <w:i/>
          <w:sz w:val="32"/>
        </w:rPr>
        <w:t>Нет друга - ищи, нашёл - береги.</w:t>
      </w:r>
    </w:p>
    <w:p w:rsidR="00A02451" w:rsidRPr="00A02451" w:rsidRDefault="00A02451" w:rsidP="00A02451">
      <w:pPr>
        <w:rPr>
          <w:b/>
          <w:i/>
          <w:sz w:val="32"/>
        </w:rPr>
      </w:pPr>
      <w:r w:rsidRPr="00A02451">
        <w:rPr>
          <w:b/>
          <w:i/>
          <w:sz w:val="32"/>
        </w:rPr>
        <w:t xml:space="preserve"> Старый друг лучше новых двух. </w:t>
      </w:r>
    </w:p>
    <w:p w:rsidR="00C42003" w:rsidRDefault="00A02451" w:rsidP="00A02451">
      <w:pPr>
        <w:rPr>
          <w:b/>
          <w:i/>
          <w:sz w:val="32"/>
        </w:rPr>
      </w:pPr>
      <w:r w:rsidRPr="00A02451">
        <w:rPr>
          <w:b/>
          <w:i/>
          <w:sz w:val="32"/>
        </w:rPr>
        <w:t>Не бросай друга в несчастье.</w:t>
      </w:r>
    </w:p>
    <w:p w:rsidR="00231C4E" w:rsidRDefault="00231C4E" w:rsidP="00A02451">
      <w:pPr>
        <w:rPr>
          <w:b/>
          <w:i/>
          <w:sz w:val="32"/>
        </w:rPr>
      </w:pPr>
      <w:r>
        <w:rPr>
          <w:b/>
          <w:i/>
          <w:sz w:val="32"/>
        </w:rPr>
        <w:t>За дружбу дружбой платят.</w:t>
      </w:r>
    </w:p>
    <w:p w:rsidR="00231C4E" w:rsidRPr="00A02451" w:rsidRDefault="00231C4E" w:rsidP="00A02451">
      <w:pPr>
        <w:rPr>
          <w:b/>
          <w:i/>
          <w:sz w:val="32"/>
        </w:rPr>
      </w:pPr>
      <w:r>
        <w:rPr>
          <w:b/>
          <w:i/>
          <w:sz w:val="32"/>
        </w:rPr>
        <w:t>Без беды друга не узнаешь.</w:t>
      </w:r>
    </w:p>
    <w:p w:rsidR="000359D6" w:rsidRPr="00830949" w:rsidRDefault="00C42003" w:rsidP="00FD65D0">
      <w:pPr>
        <w:rPr>
          <w:sz w:val="24"/>
        </w:rPr>
      </w:pPr>
      <w:r>
        <w:rPr>
          <w:sz w:val="24"/>
        </w:rPr>
        <w:t xml:space="preserve">Д)  </w:t>
      </w:r>
      <w:proofErr w:type="spellStart"/>
      <w:r>
        <w:rPr>
          <w:sz w:val="24"/>
        </w:rPr>
        <w:t>Умнички</w:t>
      </w:r>
      <w:proofErr w:type="spellEnd"/>
      <w:r>
        <w:rPr>
          <w:sz w:val="24"/>
        </w:rPr>
        <w:t xml:space="preserve">! Едем, не отстаём, и вот мы уже </w:t>
      </w:r>
      <w:r w:rsidRPr="00704861">
        <w:rPr>
          <w:b/>
          <w:sz w:val="28"/>
        </w:rPr>
        <w:t>у Зайчика-</w:t>
      </w:r>
      <w:proofErr w:type="spellStart"/>
      <w:r w:rsidRPr="00704861">
        <w:rPr>
          <w:b/>
          <w:sz w:val="28"/>
        </w:rPr>
        <w:t>попрыгайчика</w:t>
      </w:r>
      <w:proofErr w:type="spellEnd"/>
      <w:r w:rsidRPr="00704861">
        <w:rPr>
          <w:b/>
          <w:sz w:val="28"/>
        </w:rPr>
        <w:t>.</w:t>
      </w:r>
      <w:r w:rsidRPr="00704861">
        <w:rPr>
          <w:sz w:val="28"/>
        </w:rPr>
        <w:t xml:space="preserve"> </w:t>
      </w:r>
      <w:r>
        <w:rPr>
          <w:sz w:val="24"/>
        </w:rPr>
        <w:t>Ждёт нас с вами физкультминутка.</w:t>
      </w:r>
      <w:r w:rsidR="00F63C7E">
        <w:rPr>
          <w:sz w:val="24"/>
        </w:rPr>
        <w:t>(2 мин.)</w:t>
      </w:r>
      <w:r w:rsidR="00B27147">
        <w:rPr>
          <w:sz w:val="24"/>
        </w:rPr>
        <w:t xml:space="preserve"> </w:t>
      </w:r>
      <w:r>
        <w:rPr>
          <w:sz w:val="24"/>
        </w:rPr>
        <w:t>А зайчик то у н</w:t>
      </w:r>
      <w:r w:rsidR="00830949">
        <w:rPr>
          <w:sz w:val="24"/>
        </w:rPr>
        <w:t>ас отличается ловкостью, особым вниманием</w:t>
      </w:r>
      <w:r>
        <w:rPr>
          <w:sz w:val="24"/>
        </w:rPr>
        <w:t xml:space="preserve"> и пре</w:t>
      </w:r>
      <w:r w:rsidR="00A02451">
        <w:rPr>
          <w:sz w:val="24"/>
        </w:rPr>
        <w:t xml:space="preserve">длагает выполнить нам </w:t>
      </w:r>
      <w:r w:rsidR="00B27147">
        <w:rPr>
          <w:sz w:val="24"/>
        </w:rPr>
        <w:t>свою «Заячью зарядку</w:t>
      </w:r>
      <w:r>
        <w:rPr>
          <w:sz w:val="24"/>
        </w:rPr>
        <w:t xml:space="preserve">». </w:t>
      </w:r>
    </w:p>
    <w:p w:rsidR="00830949" w:rsidRPr="00830949" w:rsidRDefault="00830949" w:rsidP="00830949">
      <w:pPr>
        <w:rPr>
          <w:b/>
          <w:i/>
          <w:u w:val="single"/>
        </w:rPr>
      </w:pPr>
      <w:r w:rsidRPr="00830949">
        <w:rPr>
          <w:b/>
          <w:i/>
          <w:u w:val="single"/>
        </w:rPr>
        <w:t xml:space="preserve">  Заячья зарядка</w:t>
      </w:r>
    </w:p>
    <w:p w:rsidR="00830949" w:rsidRDefault="00830949" w:rsidP="00830949">
      <w:r>
        <w:t xml:space="preserve"> Раз - присядка,</w:t>
      </w:r>
    </w:p>
    <w:p w:rsidR="00830949" w:rsidRDefault="00830949" w:rsidP="00830949">
      <w:r>
        <w:t xml:space="preserve"> Два - прыжок.</w:t>
      </w:r>
    </w:p>
    <w:p w:rsidR="00830949" w:rsidRDefault="00830949" w:rsidP="00830949">
      <w:r>
        <w:t xml:space="preserve"> Это заячья зарядка.</w:t>
      </w:r>
    </w:p>
    <w:p w:rsidR="00830949" w:rsidRDefault="00830949" w:rsidP="00830949">
      <w:r>
        <w:t>У нас славная осанка,</w:t>
      </w:r>
    </w:p>
    <w:p w:rsidR="00830949" w:rsidRDefault="00830949" w:rsidP="00830949">
      <w:r>
        <w:t>Мы выпрямили плечи,</w:t>
      </w:r>
    </w:p>
    <w:p w:rsidR="00830949" w:rsidRDefault="00830949" w:rsidP="00830949">
      <w:r>
        <w:t>Мы походим на носках,</w:t>
      </w:r>
    </w:p>
    <w:p w:rsidR="00830949" w:rsidRDefault="00830949" w:rsidP="00830949">
      <w:r>
        <w:t>А потом на пятках.</w:t>
      </w:r>
    </w:p>
    <w:p w:rsidR="00830949" w:rsidRDefault="00830949" w:rsidP="00830949">
      <w:r>
        <w:lastRenderedPageBreak/>
        <w:t>Пойдём мягко, как лисята,</w:t>
      </w:r>
    </w:p>
    <w:p w:rsidR="00830949" w:rsidRDefault="00830949" w:rsidP="00830949">
      <w:r>
        <w:t>Ну а если надоест,</w:t>
      </w:r>
    </w:p>
    <w:p w:rsidR="00830949" w:rsidRDefault="00830949" w:rsidP="00830949">
      <w:r>
        <w:t>То пойдём все косолапо,</w:t>
      </w:r>
    </w:p>
    <w:p w:rsidR="00830949" w:rsidRDefault="00830949" w:rsidP="00830949">
      <w:r>
        <w:t>Как медведи ходят в лес.</w:t>
      </w:r>
    </w:p>
    <w:p w:rsidR="00830949" w:rsidRDefault="00830949" w:rsidP="00830949">
      <w:r>
        <w:t xml:space="preserve">А кому зарядки мало - </w:t>
      </w:r>
    </w:p>
    <w:p w:rsidR="00830949" w:rsidRDefault="00830949" w:rsidP="00830949">
      <w:r>
        <w:t xml:space="preserve"> Начинает все сначала!</w:t>
      </w:r>
    </w:p>
    <w:p w:rsidR="00830949" w:rsidRDefault="00830949" w:rsidP="00830949">
      <w:r>
        <w:t>(развести руки в стороны на уровне пояса ладонями вверх)</w:t>
      </w:r>
    </w:p>
    <w:p w:rsidR="00830949" w:rsidRDefault="00830949" w:rsidP="00FD65D0">
      <w:r>
        <w:t>-Молодцы! У всех отлично получилось.</w:t>
      </w:r>
    </w:p>
    <w:p w:rsidR="00E25D09" w:rsidRDefault="00E25D09" w:rsidP="00FD65D0">
      <w:r>
        <w:t xml:space="preserve">Е)  Наше путешествие продолжается, и вот мы в гостях </w:t>
      </w:r>
      <w:r w:rsidRPr="00704861">
        <w:rPr>
          <w:b/>
          <w:sz w:val="24"/>
        </w:rPr>
        <w:t>у Крокодила Гены и Чебурашки.</w:t>
      </w:r>
    </w:p>
    <w:p w:rsidR="00F63C7E" w:rsidRDefault="00E25D09" w:rsidP="00FD65D0">
      <w:r>
        <w:t xml:space="preserve">    Эти весё</w:t>
      </w:r>
      <w:r w:rsidR="00B27147">
        <w:t>лые друзья приготовили для нас,</w:t>
      </w:r>
      <w:r>
        <w:t xml:space="preserve"> что-то интересное. </w:t>
      </w:r>
    </w:p>
    <w:p w:rsidR="00E25D09" w:rsidRDefault="00F63C7E" w:rsidP="00FD65D0">
      <w:r>
        <w:t xml:space="preserve">    </w:t>
      </w:r>
      <w:r w:rsidR="00E25D09">
        <w:t>И это зад</w:t>
      </w:r>
      <w:r w:rsidR="00704861">
        <w:t>ание называется «Най</w:t>
      </w:r>
      <w:r w:rsidR="00830949">
        <w:t>ди отличи</w:t>
      </w:r>
      <w:r w:rsidR="008B19A6">
        <w:t>я», необходимо найти 8</w:t>
      </w:r>
      <w:r w:rsidR="00704861">
        <w:t xml:space="preserve"> отличий.</w:t>
      </w:r>
      <w:r w:rsidR="008B19A6">
        <w:t>(3</w:t>
      </w:r>
      <w:r>
        <w:t xml:space="preserve"> мин.)</w:t>
      </w:r>
    </w:p>
    <w:p w:rsidR="00E25D09" w:rsidRDefault="00CF279D" w:rsidP="00FD65D0">
      <w:r>
        <w:t>Ж</w:t>
      </w:r>
      <w:proofErr w:type="gramStart"/>
      <w:r>
        <w:t xml:space="preserve"> )</w:t>
      </w:r>
      <w:proofErr w:type="gramEnd"/>
      <w:r w:rsidR="00E25D09">
        <w:t xml:space="preserve">  Едем дальше и вот мы подобрались к самому серьёзному герою нашего путешествия </w:t>
      </w:r>
      <w:r w:rsidR="00E25D09" w:rsidRPr="00704861">
        <w:rPr>
          <w:b/>
          <w:sz w:val="28"/>
        </w:rPr>
        <w:t>Кроту Ивановичу-знаменитому математику</w:t>
      </w:r>
      <w:r w:rsidR="00E25D09">
        <w:t>.</w:t>
      </w:r>
      <w:r w:rsidR="0054649C">
        <w:t xml:space="preserve"> И задания</w:t>
      </w:r>
      <w:r w:rsidR="00704861">
        <w:t xml:space="preserve"> у него, конечно, </w:t>
      </w:r>
      <w:r w:rsidR="00E25D09">
        <w:t xml:space="preserve"> связаны с математикой.</w:t>
      </w:r>
    </w:p>
    <w:p w:rsidR="00E25D09" w:rsidRPr="0054649C" w:rsidRDefault="00E25D09" w:rsidP="00E25D09">
      <w:pPr>
        <w:rPr>
          <w:b/>
          <w:i/>
        </w:rPr>
      </w:pPr>
      <w:r w:rsidRPr="0054649C">
        <w:rPr>
          <w:b/>
          <w:i/>
        </w:rPr>
        <w:t>Счет с помехой</w:t>
      </w:r>
    </w:p>
    <w:p w:rsidR="0054649C" w:rsidRDefault="00E25D09" w:rsidP="0054649C">
      <w:r>
        <w:t>Ребенок называет ци</w:t>
      </w:r>
      <w:r w:rsidR="0054649C">
        <w:t>фры от 1 до 20, одновременно за</w:t>
      </w:r>
      <w:r>
        <w:t>писывая их на листе бу</w:t>
      </w:r>
      <w:r w:rsidR="0054649C">
        <w:t>маги или доске в обратном поряд</w:t>
      </w:r>
      <w:r>
        <w:t>ке: произносит 1, пишет 20, произносит 2, пишет 19 и т.д. Подсчитывают время выполнения задания и число ошибок.</w:t>
      </w:r>
      <w:r w:rsidR="0054649C" w:rsidRPr="0054649C">
        <w:t xml:space="preserve"> </w:t>
      </w:r>
      <w:r w:rsidR="00F63C7E">
        <w:t>(2 мин.)</w:t>
      </w:r>
    </w:p>
    <w:p w:rsidR="0054649C" w:rsidRPr="0054649C" w:rsidRDefault="0054649C" w:rsidP="0054649C">
      <w:pPr>
        <w:rPr>
          <w:b/>
          <w:i/>
        </w:rPr>
      </w:pPr>
      <w:r w:rsidRPr="0054649C">
        <w:rPr>
          <w:b/>
          <w:i/>
        </w:rPr>
        <w:t>Распределение цифр в определенном порядке</w:t>
      </w:r>
    </w:p>
    <w:p w:rsidR="00E25D09" w:rsidRPr="00E25D09" w:rsidRDefault="0054649C" w:rsidP="0054649C">
      <w:r>
        <w:t xml:space="preserve">В левой таблице </w:t>
      </w:r>
      <w:proofErr w:type="gramStart"/>
      <w:r>
        <w:t>расположены</w:t>
      </w:r>
      <w:proofErr w:type="gramEnd"/>
      <w:r>
        <w:t xml:space="preserve"> 25 цифр от 1 до 40. Нужно переписать их в порядке возрастания в пустую таблицу справа, начиная ее заполнение с верхнего левого квадрата.</w:t>
      </w:r>
      <w:r w:rsidR="00F63C7E">
        <w:t>(2 мин.)</w:t>
      </w:r>
    </w:p>
    <w:p w:rsidR="000359D6" w:rsidRDefault="000359D6" w:rsidP="00FD65D0"/>
    <w:p w:rsidR="00B27147" w:rsidRDefault="00E25D09" w:rsidP="00CA4CC6">
      <w:r>
        <w:rPr>
          <w:noProof/>
          <w:lang w:eastAsia="ru-RU"/>
        </w:rPr>
        <w:drawing>
          <wp:inline distT="0" distB="0" distL="0" distR="0" wp14:anchorId="0AD4104F">
            <wp:extent cx="5937885" cy="18656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4CC6">
        <w:t xml:space="preserve"> </w:t>
      </w:r>
    </w:p>
    <w:p w:rsidR="00B27147" w:rsidRDefault="00B27147" w:rsidP="00CA4CC6"/>
    <w:p w:rsidR="00CA4CC6" w:rsidRDefault="00CA4CC6" w:rsidP="00CA4CC6">
      <w:r w:rsidRPr="00CA4CC6">
        <w:rPr>
          <w:b/>
          <w:sz w:val="28"/>
        </w:rPr>
        <w:lastRenderedPageBreak/>
        <w:t>Задачи:</w:t>
      </w:r>
    </w:p>
    <w:p w:rsidR="00CA4CC6" w:rsidRPr="00CA4CC6" w:rsidRDefault="00CA4CC6" w:rsidP="00CA4CC6">
      <w:pPr>
        <w:rPr>
          <w:sz w:val="24"/>
        </w:rPr>
      </w:pPr>
      <w:r w:rsidRPr="00CA4CC6">
        <w:rPr>
          <w:sz w:val="24"/>
        </w:rPr>
        <w:t xml:space="preserve">- "Даны два числа: 6 и 3... Сложите первое число и второе... и от </w:t>
      </w:r>
      <w:proofErr w:type="gramStart"/>
      <w:r w:rsidRPr="00CA4CC6">
        <w:rPr>
          <w:sz w:val="24"/>
        </w:rPr>
        <w:t>полученного</w:t>
      </w:r>
      <w:proofErr w:type="gramEnd"/>
      <w:r w:rsidRPr="00CA4CC6">
        <w:rPr>
          <w:sz w:val="24"/>
        </w:rPr>
        <w:t xml:space="preserve"> </w:t>
      </w:r>
    </w:p>
    <w:p w:rsidR="00830949" w:rsidRDefault="00CA4CC6" w:rsidP="00CA4CC6">
      <w:pPr>
        <w:rPr>
          <w:sz w:val="24"/>
        </w:rPr>
      </w:pPr>
      <w:r w:rsidRPr="00CA4CC6">
        <w:rPr>
          <w:sz w:val="24"/>
        </w:rPr>
        <w:t>числа отнимите  2... Затем отнимите еще 4... Пишите!.." (ответ: 3)</w:t>
      </w:r>
    </w:p>
    <w:p w:rsidR="00CA4CC6" w:rsidRPr="00940719" w:rsidRDefault="00830949" w:rsidP="00CA4CC6">
      <w:pPr>
        <w:rPr>
          <w:b/>
          <w:sz w:val="24"/>
        </w:rPr>
      </w:pPr>
      <w:r w:rsidRPr="00940719">
        <w:rPr>
          <w:b/>
          <w:sz w:val="24"/>
        </w:rPr>
        <w:t>6+3=9-2=7-4=3</w:t>
      </w:r>
    </w:p>
    <w:p w:rsidR="00CA4CC6" w:rsidRPr="00CA4CC6" w:rsidRDefault="00CA4CC6" w:rsidP="00CA4CC6">
      <w:pPr>
        <w:rPr>
          <w:sz w:val="24"/>
        </w:rPr>
      </w:pPr>
      <w:r w:rsidRPr="00CA4CC6">
        <w:rPr>
          <w:sz w:val="24"/>
        </w:rPr>
        <w:t>-</w:t>
      </w:r>
      <w:r w:rsidR="00286AD1">
        <w:rPr>
          <w:sz w:val="24"/>
        </w:rPr>
        <w:t xml:space="preserve">"Даны </w:t>
      </w:r>
      <w:r w:rsidRPr="00CA4CC6">
        <w:rPr>
          <w:sz w:val="24"/>
        </w:rPr>
        <w:t>два числа: 15 и 23... Первую цифру второго числа пр</w:t>
      </w:r>
      <w:r w:rsidR="00286AD1">
        <w:rPr>
          <w:sz w:val="24"/>
        </w:rPr>
        <w:t xml:space="preserve">ибавьте к первой цифре первого </w:t>
      </w:r>
      <w:r w:rsidRPr="00CA4CC6">
        <w:rPr>
          <w:sz w:val="24"/>
        </w:rPr>
        <w:t xml:space="preserve">числа... отнимите от полученного числа 2, а теперь прибавьте 7... Пишите!.." </w:t>
      </w:r>
    </w:p>
    <w:p w:rsidR="00CA4CC6" w:rsidRPr="00940719" w:rsidRDefault="00CA4CC6" w:rsidP="00CA4CC6">
      <w:pPr>
        <w:rPr>
          <w:b/>
          <w:sz w:val="24"/>
        </w:rPr>
      </w:pPr>
      <w:r w:rsidRPr="00CA4CC6">
        <w:rPr>
          <w:sz w:val="24"/>
        </w:rPr>
        <w:t>(ответ: 8</w:t>
      </w:r>
      <w:r w:rsidRPr="00940719">
        <w:rPr>
          <w:b/>
          <w:sz w:val="24"/>
        </w:rPr>
        <w:t>)</w:t>
      </w:r>
      <w:r w:rsidR="00940719" w:rsidRPr="00940719">
        <w:rPr>
          <w:b/>
          <w:sz w:val="24"/>
        </w:rPr>
        <w:t xml:space="preserve"> </w:t>
      </w:r>
      <w:r w:rsidR="00830949" w:rsidRPr="00940719">
        <w:rPr>
          <w:b/>
          <w:sz w:val="24"/>
        </w:rPr>
        <w:t>2+1=3-2=1+7=8</w:t>
      </w:r>
    </w:p>
    <w:p w:rsidR="00CA4CC6" w:rsidRPr="00940719" w:rsidRDefault="00CA4CC6" w:rsidP="00CA4CC6">
      <w:pPr>
        <w:rPr>
          <w:b/>
          <w:sz w:val="24"/>
        </w:rPr>
      </w:pPr>
      <w:r w:rsidRPr="00CA4CC6">
        <w:rPr>
          <w:sz w:val="24"/>
        </w:rPr>
        <w:t xml:space="preserve">- "Даны два </w:t>
      </w:r>
      <w:r w:rsidR="00286AD1">
        <w:rPr>
          <w:sz w:val="24"/>
        </w:rPr>
        <w:t xml:space="preserve">числа: 27 и 32... Первую цифру </w:t>
      </w:r>
      <w:r w:rsidRPr="00CA4CC6">
        <w:rPr>
          <w:sz w:val="24"/>
        </w:rPr>
        <w:t>второго числа у</w:t>
      </w:r>
      <w:r w:rsidR="00286AD1">
        <w:rPr>
          <w:sz w:val="24"/>
        </w:rPr>
        <w:t>множьте на первую цифру первого</w:t>
      </w:r>
      <w:r w:rsidRPr="00CA4CC6">
        <w:rPr>
          <w:sz w:val="24"/>
        </w:rPr>
        <w:t xml:space="preserve"> числа... и от полученного произведения отнимите вторую цифру второго числа... Пишите!.." (ответ: 4)</w:t>
      </w:r>
      <w:r w:rsidR="00830949">
        <w:rPr>
          <w:sz w:val="24"/>
        </w:rPr>
        <w:t xml:space="preserve"> </w:t>
      </w:r>
      <w:r w:rsidR="00940719">
        <w:rPr>
          <w:sz w:val="24"/>
        </w:rPr>
        <w:t xml:space="preserve"> </w:t>
      </w:r>
      <w:r w:rsidR="00830949" w:rsidRPr="00940719">
        <w:rPr>
          <w:b/>
          <w:sz w:val="24"/>
        </w:rPr>
        <w:t>3.</w:t>
      </w:r>
      <w:r w:rsidR="00940719" w:rsidRPr="00940719">
        <w:rPr>
          <w:b/>
          <w:sz w:val="24"/>
        </w:rPr>
        <w:t>2=6-2=4</w:t>
      </w:r>
    </w:p>
    <w:p w:rsidR="00CA4CC6" w:rsidRPr="00CA4CC6" w:rsidRDefault="00CA4CC6" w:rsidP="00CA4CC6">
      <w:pPr>
        <w:rPr>
          <w:sz w:val="24"/>
        </w:rPr>
      </w:pPr>
      <w:r>
        <w:rPr>
          <w:sz w:val="24"/>
        </w:rPr>
        <w:t>-</w:t>
      </w:r>
      <w:r w:rsidR="00286AD1">
        <w:rPr>
          <w:sz w:val="24"/>
        </w:rPr>
        <w:t xml:space="preserve">"Даны </w:t>
      </w:r>
      <w:r w:rsidRPr="00CA4CC6">
        <w:rPr>
          <w:sz w:val="24"/>
        </w:rPr>
        <w:t xml:space="preserve">два числа: 82... и 68... К первой цифре второго числа </w:t>
      </w:r>
      <w:r w:rsidR="00286AD1">
        <w:rPr>
          <w:sz w:val="24"/>
        </w:rPr>
        <w:t xml:space="preserve">прибавьте вторую цифру первого </w:t>
      </w:r>
      <w:r w:rsidRPr="00CA4CC6">
        <w:rPr>
          <w:sz w:val="24"/>
        </w:rPr>
        <w:t>числа... и полученную сумму разделите на 4... Пишите!.." (ответ: 2)</w:t>
      </w:r>
      <w:r w:rsidR="00940719">
        <w:rPr>
          <w:sz w:val="24"/>
        </w:rPr>
        <w:t xml:space="preserve"> </w:t>
      </w:r>
      <w:r w:rsidR="00940719" w:rsidRPr="00940719">
        <w:rPr>
          <w:b/>
          <w:sz w:val="24"/>
        </w:rPr>
        <w:t>6+2=8:4=2</w:t>
      </w:r>
    </w:p>
    <w:p w:rsidR="00CA4CC6" w:rsidRPr="00CA4CC6" w:rsidRDefault="00CA4CC6" w:rsidP="00CA4CC6">
      <w:pPr>
        <w:rPr>
          <w:sz w:val="24"/>
        </w:rPr>
      </w:pPr>
      <w:r w:rsidRPr="00CA4CC6">
        <w:rPr>
          <w:sz w:val="24"/>
        </w:rPr>
        <w:t xml:space="preserve"> - "Даны два числа: 54 и 26... Ко второй цифре первого числа прибавьте </w:t>
      </w:r>
    </w:p>
    <w:p w:rsidR="00CA4CC6" w:rsidRPr="00CA4CC6" w:rsidRDefault="00286AD1" w:rsidP="00CA4CC6">
      <w:pPr>
        <w:rPr>
          <w:sz w:val="24"/>
        </w:rPr>
      </w:pPr>
      <w:r>
        <w:rPr>
          <w:sz w:val="24"/>
        </w:rPr>
        <w:t xml:space="preserve">вторую цифру второго </w:t>
      </w:r>
      <w:r w:rsidR="00CA4CC6" w:rsidRPr="00CA4CC6">
        <w:rPr>
          <w:sz w:val="24"/>
        </w:rPr>
        <w:t xml:space="preserve">числа... и полученную сумму разделите на первую цифру </w:t>
      </w:r>
    </w:p>
    <w:p w:rsidR="00286AD1" w:rsidRPr="00940719" w:rsidRDefault="00CA4CC6" w:rsidP="00CA4CC6">
      <w:pPr>
        <w:rPr>
          <w:b/>
          <w:sz w:val="24"/>
        </w:rPr>
      </w:pPr>
      <w:r w:rsidRPr="00CA4CC6">
        <w:rPr>
          <w:sz w:val="24"/>
        </w:rPr>
        <w:t>второ</w:t>
      </w:r>
      <w:r w:rsidR="00940719">
        <w:rPr>
          <w:sz w:val="24"/>
        </w:rPr>
        <w:t>го числа... Пишите!.." (ответ: 5</w:t>
      </w:r>
      <w:r w:rsidRPr="00CA4CC6">
        <w:rPr>
          <w:sz w:val="24"/>
        </w:rPr>
        <w:t>)</w:t>
      </w:r>
      <w:r w:rsidR="00940719">
        <w:rPr>
          <w:sz w:val="24"/>
        </w:rPr>
        <w:t xml:space="preserve"> </w:t>
      </w:r>
      <w:r w:rsidR="00940719" w:rsidRPr="00940719">
        <w:rPr>
          <w:b/>
          <w:sz w:val="24"/>
        </w:rPr>
        <w:t>4+6=10:2=5</w:t>
      </w:r>
    </w:p>
    <w:p w:rsidR="00CA4CC6" w:rsidRPr="00940719" w:rsidRDefault="00CA4CC6" w:rsidP="00CA4CC6">
      <w:pPr>
        <w:rPr>
          <w:b/>
          <w:sz w:val="24"/>
        </w:rPr>
      </w:pPr>
      <w:r>
        <w:rPr>
          <w:sz w:val="24"/>
        </w:rPr>
        <w:t>-</w:t>
      </w:r>
      <w:r w:rsidR="00286AD1">
        <w:rPr>
          <w:sz w:val="24"/>
        </w:rPr>
        <w:t>"Даны два числа: 56 и 92...</w:t>
      </w:r>
      <w:r w:rsidRPr="00CA4CC6">
        <w:rPr>
          <w:sz w:val="24"/>
        </w:rPr>
        <w:t>Вторую цифру первого числа разделите на вторую циф</w:t>
      </w:r>
      <w:r w:rsidR="00286AD1">
        <w:rPr>
          <w:sz w:val="24"/>
        </w:rPr>
        <w:t xml:space="preserve">ру второго числа... Полученное </w:t>
      </w:r>
      <w:r w:rsidRPr="00CA4CC6">
        <w:rPr>
          <w:sz w:val="24"/>
        </w:rPr>
        <w:t>частное умножьте на первую цифру второго числа... Пишите!.." (ответ: 27)</w:t>
      </w:r>
      <w:r w:rsidR="00940719">
        <w:rPr>
          <w:sz w:val="24"/>
        </w:rPr>
        <w:t xml:space="preserve"> </w:t>
      </w:r>
      <w:r w:rsidR="00940719" w:rsidRPr="00940719">
        <w:rPr>
          <w:b/>
          <w:sz w:val="24"/>
        </w:rPr>
        <w:t>6:2=3.9=27</w:t>
      </w:r>
    </w:p>
    <w:p w:rsidR="000359D6" w:rsidRPr="00940719" w:rsidRDefault="0054649C" w:rsidP="00FD65D0">
      <w:pPr>
        <w:rPr>
          <w:b/>
          <w:sz w:val="24"/>
        </w:rPr>
      </w:pPr>
      <w:r>
        <w:t>З)  Ну вот наше путешествие подходит к концу, и Белка с нетерпением нас вст</w:t>
      </w:r>
      <w:r w:rsidR="0055381E">
        <w:t>р</w:t>
      </w:r>
      <w:r>
        <w:t>еч</w:t>
      </w:r>
      <w:r w:rsidR="0055381E">
        <w:t>ает. Что она хочет нам сказать</w:t>
      </w:r>
      <w:r>
        <w:t xml:space="preserve">, ребята белка открыла </w:t>
      </w:r>
      <w:r w:rsidR="00FE2BB1">
        <w:t xml:space="preserve">нам секрет. Мы находимся в главном </w:t>
      </w:r>
      <w:r>
        <w:t xml:space="preserve"> центре страны </w:t>
      </w:r>
      <w:r w:rsidR="00940719">
        <w:t xml:space="preserve">Внимания, и нас ожидает сюрприз, но прежде выполните задание </w:t>
      </w:r>
      <w:r w:rsidR="00940719" w:rsidRPr="00940719">
        <w:rPr>
          <w:b/>
          <w:sz w:val="24"/>
        </w:rPr>
        <w:t>«Пословица в линиях»</w:t>
      </w:r>
    </w:p>
    <w:p w:rsidR="0055381E" w:rsidRDefault="0055381E" w:rsidP="00FD65D0">
      <w:r>
        <w:t xml:space="preserve">Ждёт нас Мастер </w:t>
      </w:r>
      <w:proofErr w:type="spellStart"/>
      <w:r>
        <w:t>Внимайка</w:t>
      </w:r>
      <w:proofErr w:type="spellEnd"/>
      <w:r>
        <w:t>.  Ему понравилось наше путешествие, наши ответы, наша внимательность и хочет вручить свидетельства, т.е. вы дальше можете спокойно без чьей-либо помощи путешествовать по дорожкам Страны Внимания. Вручение свидетельств.</w:t>
      </w:r>
      <w:r w:rsidR="00F63C7E">
        <w:t>(3 мин.)</w:t>
      </w:r>
    </w:p>
    <w:p w:rsidR="0055381E" w:rsidRPr="00CF279D" w:rsidRDefault="0055381E" w:rsidP="00FD65D0">
      <w:pPr>
        <w:rPr>
          <w:b/>
          <w:i/>
        </w:rPr>
      </w:pPr>
      <w:r>
        <w:t>5</w:t>
      </w:r>
      <w:r w:rsidR="00FD65D0">
        <w:t xml:space="preserve">. </w:t>
      </w:r>
      <w:r w:rsidR="00FD65D0" w:rsidRPr="00CF279D">
        <w:rPr>
          <w:b/>
          <w:i/>
        </w:rPr>
        <w:t>Рефлексия занятия</w:t>
      </w:r>
      <w:r w:rsidRPr="00CF279D">
        <w:rPr>
          <w:b/>
          <w:i/>
        </w:rPr>
        <w:t>.</w:t>
      </w:r>
      <w:r w:rsidR="00F63C7E">
        <w:rPr>
          <w:b/>
          <w:i/>
        </w:rPr>
        <w:t>(5 мин.)</w:t>
      </w:r>
    </w:p>
    <w:p w:rsidR="0055381E" w:rsidRDefault="0055381E" w:rsidP="00FD65D0">
      <w:r>
        <w:t>Ну, вот и подходит время прощаться. Но сначала хотелось, узнать у вас:</w:t>
      </w:r>
    </w:p>
    <w:p w:rsidR="00FD65D0" w:rsidRDefault="00FD65D0" w:rsidP="00FD65D0">
      <w:r>
        <w:t xml:space="preserve"> - Что мы сегодня развивали? </w:t>
      </w:r>
    </w:p>
    <w:p w:rsidR="00FD65D0" w:rsidRDefault="00FD65D0" w:rsidP="00FD65D0">
      <w:r>
        <w:t xml:space="preserve"> - Что удалось выполнить хорошо? Почему? </w:t>
      </w:r>
    </w:p>
    <w:p w:rsidR="00FD65D0" w:rsidRDefault="00FD65D0" w:rsidP="00FD65D0">
      <w:r>
        <w:t xml:space="preserve"> - Что не удалось? Почему? </w:t>
      </w:r>
    </w:p>
    <w:p w:rsidR="009B7B73" w:rsidRDefault="009B7B73" w:rsidP="00FD65D0">
      <w:r>
        <w:t xml:space="preserve">- Я хочу, </w:t>
      </w:r>
      <w:r w:rsidR="00C06A63">
        <w:t>чтобы сами да</w:t>
      </w:r>
      <w:r>
        <w:t>ли оценку нашему занятию. Перед вами лежат солнышки и тучки. Выберите и наклейте на нашу карту.</w:t>
      </w:r>
    </w:p>
    <w:p w:rsidR="00B27147" w:rsidRDefault="00B27147" w:rsidP="00FD65D0"/>
    <w:p w:rsidR="009B7B73" w:rsidRDefault="0055381E" w:rsidP="00FD65D0">
      <w:r>
        <w:lastRenderedPageBreak/>
        <w:t>6</w:t>
      </w:r>
      <w:r w:rsidR="00FD65D0">
        <w:t xml:space="preserve">. </w:t>
      </w:r>
      <w:r w:rsidR="00FD65D0" w:rsidRPr="00CF279D">
        <w:rPr>
          <w:b/>
          <w:i/>
        </w:rPr>
        <w:t>Мониторинг эмоционального состояния учащихся</w:t>
      </w:r>
      <w:r w:rsidR="009B7B73">
        <w:t>.</w:t>
      </w:r>
    </w:p>
    <w:p w:rsidR="00FD65D0" w:rsidRDefault="00FD65D0" w:rsidP="00FD65D0">
      <w:r>
        <w:t xml:space="preserve"> - Какое у вас сейчас настроение? Выберите </w:t>
      </w:r>
      <w:r w:rsidR="0055381E">
        <w:t xml:space="preserve">карточку. </w:t>
      </w:r>
      <w:r w:rsidR="00F63C7E">
        <w:t>(1 мин.)</w:t>
      </w:r>
    </w:p>
    <w:p w:rsidR="009B7B73" w:rsidRPr="00CF279D" w:rsidRDefault="009B7B73" w:rsidP="00FD65D0">
      <w:pPr>
        <w:rPr>
          <w:b/>
          <w:i/>
        </w:rPr>
      </w:pPr>
      <w:r>
        <w:t xml:space="preserve"> 7</w:t>
      </w:r>
      <w:r w:rsidR="00FD65D0">
        <w:t xml:space="preserve">. </w:t>
      </w:r>
      <w:r w:rsidRPr="00CF279D">
        <w:rPr>
          <w:b/>
          <w:i/>
        </w:rPr>
        <w:t>Заключение.</w:t>
      </w:r>
      <w:r w:rsidR="00F63C7E">
        <w:rPr>
          <w:b/>
          <w:i/>
        </w:rPr>
        <w:t>(2 мин.)</w:t>
      </w:r>
    </w:p>
    <w:p w:rsidR="009B7B73" w:rsidRDefault="009B7B73" w:rsidP="00FD65D0">
      <w:r>
        <w:t>Ну и закончить наше занятие хотелось бы также нашей цепочкой дружбы.</w:t>
      </w:r>
    </w:p>
    <w:p w:rsidR="00FD65D0" w:rsidRDefault="009B7B73" w:rsidP="00FD65D0">
      <w:r>
        <w:t>«Цепочка»</w:t>
      </w:r>
      <w:r w:rsidR="00FD65D0">
        <w:t xml:space="preserve"> дружбы </w:t>
      </w:r>
    </w:p>
    <w:p w:rsidR="009B7B73" w:rsidRDefault="00FD65D0" w:rsidP="00FD65D0">
      <w:r>
        <w:t xml:space="preserve"> (ритуал группового прощания)</w:t>
      </w:r>
    </w:p>
    <w:p w:rsidR="00FD65D0" w:rsidRDefault="00FD65D0" w:rsidP="00FD65D0">
      <w:r>
        <w:t xml:space="preserve"> - Давайте встанем в круг и скажем: </w:t>
      </w:r>
    </w:p>
    <w:p w:rsidR="00FD65D0" w:rsidRDefault="00FD65D0" w:rsidP="00FD65D0">
      <w:r>
        <w:t xml:space="preserve"> Д</w:t>
      </w:r>
      <w:proofErr w:type="gramStart"/>
      <w:r>
        <w:t>о-</w:t>
      </w:r>
      <w:proofErr w:type="gramEnd"/>
      <w:r>
        <w:t xml:space="preserve"> </w:t>
      </w:r>
      <w:proofErr w:type="spellStart"/>
      <w:r>
        <w:t>сви</w:t>
      </w:r>
      <w:proofErr w:type="spellEnd"/>
      <w:r>
        <w:t xml:space="preserve"> - да – ни – Я! </w:t>
      </w:r>
    </w:p>
    <w:p w:rsidR="00FD65D0" w:rsidRDefault="00FD65D0" w:rsidP="00FD65D0">
      <w:r>
        <w:t xml:space="preserve"> - А теперь берёмся за руки и говорим: </w:t>
      </w:r>
    </w:p>
    <w:p w:rsidR="008462BC" w:rsidRDefault="00FD65D0" w:rsidP="00FD65D0">
      <w:r>
        <w:t xml:space="preserve"> До – </w:t>
      </w:r>
      <w:proofErr w:type="spellStart"/>
      <w:r>
        <w:t>сви</w:t>
      </w:r>
      <w:proofErr w:type="spellEnd"/>
      <w:r>
        <w:t xml:space="preserve"> – да – ни – Мы! (руки вверх)</w:t>
      </w:r>
    </w:p>
    <w:p w:rsidR="009B7B73" w:rsidRDefault="009B7B73" w:rsidP="00FD65D0">
      <w:r>
        <w:t>-А теперь машем руками и говорим:</w:t>
      </w:r>
    </w:p>
    <w:p w:rsidR="00F457C5" w:rsidRDefault="009B7B73" w:rsidP="00F457C5">
      <w:r>
        <w:t>До-</w:t>
      </w:r>
      <w:proofErr w:type="spellStart"/>
      <w:r>
        <w:t>сви</w:t>
      </w:r>
      <w:proofErr w:type="spellEnd"/>
      <w:r>
        <w:t>-да-ни-все</w:t>
      </w:r>
      <w:r w:rsidR="00445771">
        <w:t>м</w:t>
      </w:r>
      <w:r>
        <w:t>!</w:t>
      </w:r>
      <w:r w:rsidR="00F457C5">
        <w:t xml:space="preserve"> </w:t>
      </w:r>
    </w:p>
    <w:p w:rsidR="00F457C5" w:rsidRDefault="00F457C5" w:rsidP="00F457C5"/>
    <w:p w:rsidR="00F457C5" w:rsidRDefault="00F457C5" w:rsidP="00F457C5"/>
    <w:p w:rsidR="00F457C5" w:rsidRDefault="00F457C5" w:rsidP="00F457C5"/>
    <w:p w:rsidR="00F457C5" w:rsidRDefault="00F457C5" w:rsidP="00F457C5"/>
    <w:p w:rsidR="00F457C5" w:rsidRDefault="00F457C5" w:rsidP="00F457C5"/>
    <w:p w:rsidR="00F457C5" w:rsidRDefault="00F457C5" w:rsidP="00F457C5"/>
    <w:p w:rsidR="00445771" w:rsidRPr="00413688" w:rsidRDefault="00413688" w:rsidP="008B19A6">
      <w:pPr>
        <w:rPr>
          <w:noProof/>
          <w:sz w:val="28"/>
          <w:lang w:eastAsia="ru-RU"/>
        </w:rPr>
      </w:pPr>
      <w:r w:rsidRPr="00413688">
        <w:t xml:space="preserve"> </w:t>
      </w:r>
    </w:p>
    <w:sectPr w:rsidR="00445771" w:rsidRPr="00413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D0"/>
    <w:rsid w:val="000359D6"/>
    <w:rsid w:val="0008785C"/>
    <w:rsid w:val="000906B1"/>
    <w:rsid w:val="000A0ABE"/>
    <w:rsid w:val="000C5A9C"/>
    <w:rsid w:val="001544AC"/>
    <w:rsid w:val="00172698"/>
    <w:rsid w:val="00187A9B"/>
    <w:rsid w:val="001E0C35"/>
    <w:rsid w:val="0020485F"/>
    <w:rsid w:val="00231C4E"/>
    <w:rsid w:val="00286AD1"/>
    <w:rsid w:val="002C5AEA"/>
    <w:rsid w:val="002D64C8"/>
    <w:rsid w:val="00331CC5"/>
    <w:rsid w:val="00351AE7"/>
    <w:rsid w:val="003A4467"/>
    <w:rsid w:val="003E742B"/>
    <w:rsid w:val="00413688"/>
    <w:rsid w:val="00442E4C"/>
    <w:rsid w:val="00445771"/>
    <w:rsid w:val="0054649C"/>
    <w:rsid w:val="0055381E"/>
    <w:rsid w:val="005547FD"/>
    <w:rsid w:val="00565FE5"/>
    <w:rsid w:val="0058594F"/>
    <w:rsid w:val="005E03D2"/>
    <w:rsid w:val="0060620F"/>
    <w:rsid w:val="00621F35"/>
    <w:rsid w:val="006514ED"/>
    <w:rsid w:val="00704861"/>
    <w:rsid w:val="007438DA"/>
    <w:rsid w:val="007B651E"/>
    <w:rsid w:val="007C358B"/>
    <w:rsid w:val="007E0E4B"/>
    <w:rsid w:val="0081490E"/>
    <w:rsid w:val="00830949"/>
    <w:rsid w:val="008462BC"/>
    <w:rsid w:val="008837A6"/>
    <w:rsid w:val="008A3F16"/>
    <w:rsid w:val="008B19A6"/>
    <w:rsid w:val="008E3E22"/>
    <w:rsid w:val="00935700"/>
    <w:rsid w:val="00940719"/>
    <w:rsid w:val="00952921"/>
    <w:rsid w:val="009B7B73"/>
    <w:rsid w:val="009F40FA"/>
    <w:rsid w:val="00A02451"/>
    <w:rsid w:val="00A45A83"/>
    <w:rsid w:val="00A514A3"/>
    <w:rsid w:val="00AB5880"/>
    <w:rsid w:val="00B27147"/>
    <w:rsid w:val="00C06A63"/>
    <w:rsid w:val="00C42003"/>
    <w:rsid w:val="00CA4CC6"/>
    <w:rsid w:val="00CC1352"/>
    <w:rsid w:val="00CC2395"/>
    <w:rsid w:val="00CF00F7"/>
    <w:rsid w:val="00CF279D"/>
    <w:rsid w:val="00E25D09"/>
    <w:rsid w:val="00EC1E0B"/>
    <w:rsid w:val="00EC4EDD"/>
    <w:rsid w:val="00F11A43"/>
    <w:rsid w:val="00F457C5"/>
    <w:rsid w:val="00F63C7E"/>
    <w:rsid w:val="00FA3079"/>
    <w:rsid w:val="00FD65D0"/>
    <w:rsid w:val="00FE2BB1"/>
    <w:rsid w:val="00FF0D46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F312-26C4-4B0E-8ABF-E46B85B5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0</cp:revision>
  <cp:lastPrinted>2012-11-04T17:06:00Z</cp:lastPrinted>
  <dcterms:created xsi:type="dcterms:W3CDTF">2012-10-26T17:00:00Z</dcterms:created>
  <dcterms:modified xsi:type="dcterms:W3CDTF">2006-12-31T21:38:00Z</dcterms:modified>
</cp:coreProperties>
</file>